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33" w:rsidRDefault="00CC43EE" w:rsidP="00CC43E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>
        <w:rPr>
          <w:rFonts w:ascii="Arial" w:eastAsiaTheme="minorHAnsi" w:hAnsi="Arial" w:cs="Arial"/>
          <w:color w:val="auto"/>
          <w:sz w:val="28"/>
          <w:szCs w:val="28"/>
        </w:rPr>
        <w:t xml:space="preserve">                                  </w:t>
      </w:r>
      <w:r w:rsidR="00E60E43">
        <w:rPr>
          <w:rFonts w:ascii="Arial" w:eastAsiaTheme="minorHAnsi" w:hAnsi="Arial" w:cs="Arial"/>
          <w:color w:val="auto"/>
          <w:sz w:val="28"/>
          <w:szCs w:val="28"/>
        </w:rPr>
        <w:t xml:space="preserve">  </w:t>
      </w:r>
      <w:r w:rsidR="00C4373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  </w:t>
      </w:r>
      <w:r w:rsidR="00E60E4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     </w:t>
      </w:r>
      <w:r w:rsidR="00E60E43" w:rsidRPr="00E60E43">
        <w:rPr>
          <w:rFonts w:ascii="Arial" w:eastAsiaTheme="minorHAnsi" w:hAnsi="Arial" w:cs="Arial"/>
          <w:noProof/>
          <w:color w:val="auto"/>
          <w:sz w:val="28"/>
          <w:szCs w:val="28"/>
          <w:lang w:eastAsia="ru-RU"/>
        </w:rPr>
        <w:drawing>
          <wp:inline distT="0" distB="0" distL="0" distR="0" wp14:anchorId="74D2275D" wp14:editId="3D3D02F0">
            <wp:extent cx="4857750" cy="3629025"/>
            <wp:effectExtent l="0" t="0" r="0" b="9525"/>
            <wp:docPr id="2" name="Рисунок 2" descr="C:\Users\Учитель\Desktop\Профилактика туберкулеза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рофилактика туберкулеза\8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43" w:rsidRDefault="00E60E43" w:rsidP="00E60E43">
      <w:pPr>
        <w:rPr>
          <w:lang w:eastAsia="ru-RU"/>
        </w:rPr>
      </w:pPr>
      <w:r>
        <w:rPr>
          <w:lang w:eastAsia="ru-RU"/>
        </w:rPr>
        <w:t xml:space="preserve">   </w:t>
      </w:r>
    </w:p>
    <w:p w:rsidR="00E60E43" w:rsidRDefault="00E60E43" w:rsidP="00E60E43">
      <w:pPr>
        <w:rPr>
          <w:lang w:eastAsia="ru-RU"/>
        </w:rPr>
      </w:pPr>
    </w:p>
    <w:p w:rsidR="00E60E43" w:rsidRDefault="00E60E43" w:rsidP="00E60E43">
      <w:pPr>
        <w:rPr>
          <w:lang w:eastAsia="ru-RU"/>
        </w:rPr>
      </w:pPr>
    </w:p>
    <w:p w:rsidR="00E60E43" w:rsidRPr="00E60E43" w:rsidRDefault="00E60E43" w:rsidP="00E60E43">
      <w:pPr>
        <w:rPr>
          <w:lang w:eastAsia="ru-RU"/>
        </w:rPr>
      </w:pPr>
    </w:p>
    <w:p w:rsidR="00C43733" w:rsidRPr="00E60E43" w:rsidRDefault="00C43733" w:rsidP="00C43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0" w:name="_GoBack"/>
      <w:r w:rsidRPr="00E60E43">
        <w:rPr>
          <w:rFonts w:ascii="Times New Roman" w:eastAsia="Times New Roman" w:hAnsi="Times New Roman" w:cs="Times New Roman"/>
          <w:b/>
          <w:bCs/>
          <w:color w:val="A52A2A"/>
          <w:sz w:val="44"/>
          <w:szCs w:val="44"/>
          <w:lang w:eastAsia="ru-RU"/>
        </w:rPr>
        <w:t xml:space="preserve">Памятка для родителей по профилактике </w:t>
      </w:r>
      <w:r w:rsidR="001D3E61" w:rsidRPr="00E60E43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 wp14:anchorId="3185FCDF" wp14:editId="7C42C8FB">
                <wp:extent cx="304800" cy="304800"/>
                <wp:effectExtent l="0" t="0" r="0" b="0"/>
                <wp:docPr id="4" name="AutoShape 3" descr="http://ips-static.videopublishing.com/kyproscom/lungs-1-prof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561A9" id="AutoShape 3" o:spid="_x0000_s1026" alt="http://ips-static.videopublishing.com/kyproscom/lungs-1-profil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kn69X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60E43">
        <w:rPr>
          <w:rFonts w:ascii="Times New Roman" w:eastAsia="Times New Roman" w:hAnsi="Times New Roman" w:cs="Times New Roman"/>
          <w:b/>
          <w:bCs/>
          <w:color w:val="A52A2A"/>
          <w:sz w:val="44"/>
          <w:szCs w:val="44"/>
          <w:lang w:eastAsia="ru-RU"/>
        </w:rPr>
        <w:t>туберкулеза</w:t>
      </w:r>
    </w:p>
    <w:p w:rsidR="00C43733" w:rsidRPr="00E60E43" w:rsidRDefault="00C43733" w:rsidP="00C43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60E4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ТУБЕРКУЛЕЗ У ДЕТЕЙ И ПОДРОСТКОВ</w:t>
      </w:r>
    </w:p>
    <w:p w:rsidR="00C43733" w:rsidRPr="00E60E43" w:rsidRDefault="00E60E4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C43733" w:rsidRPr="00E60E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уберкулез</w:t>
      </w:r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- хроническое инфекционное заболевание, вызываемое микобактериями туберкулеза человеческого или, реже, бычьего вида (последние </w:t>
      </w: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ются через молоко и молочные продукты), поражающими в большей мере органы дыхания, а также все органы и системы организма.</w:t>
      </w:r>
      <w:r w:rsidRPr="00E60E43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0E43" w:rsidRPr="00E60E43" w:rsidRDefault="00E60E4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3733" w:rsidRPr="00E60E43" w:rsidRDefault="00E60E4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C43733" w:rsidRPr="00E60E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чником инфекции</w:t>
      </w:r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являются больные туберкулезом люди. Наиболее распространенным является воздушный путь заражения. </w:t>
      </w:r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акторами передачи служат носоглоточная слизь, мокрота и пыль, содержащие бактерии.</w:t>
      </w:r>
    </w:p>
    <w:p w:rsidR="00C43733" w:rsidRPr="00E60E43" w:rsidRDefault="00C4373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ножение бактерий туберкулеза в организме ребенка ведет к значительным функциональным расстройствам с явлениями интоксикации: появляется раздражительность или, наоборот, заторможенность, быстрая утомляемость, головная боль, потливость. Температура тела повышается до 37.2 - 37.3</w:t>
      </w:r>
      <w:r w:rsidRPr="00E60E43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о</w:t>
      </w: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рушаются сон и аппетит. При длительном течении болезни ребенок худеет, кожа становится бледной, отмечается склонность к воспалительным заболеваниям. Для детей типична реакция со стороны лимфатических узлов: они увеличиваются в размерах, становятся плотными. При отсутствии лечения возможен переход болезни в более тяжелые формы.</w:t>
      </w:r>
    </w:p>
    <w:p w:rsidR="00C43733" w:rsidRPr="00E60E43" w:rsidRDefault="00E60E4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C43733" w:rsidRPr="00E60E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иагностики</w:t>
      </w:r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 туберкулезной интоксикации важное значение имеет определение инфицированности с помощью </w:t>
      </w:r>
      <w:r w:rsidR="00C43733" w:rsidRPr="00E60E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уберкулиновых проб</w:t>
      </w:r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, а для детей с 12 лет - ещё и с помощью </w:t>
      </w:r>
      <w:r w:rsidR="00C43733" w:rsidRPr="00E60E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люорографии.</w:t>
      </w:r>
    </w:p>
    <w:p w:rsidR="00C43733" w:rsidRPr="00E60E43" w:rsidRDefault="00E60E4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C43733" w:rsidRPr="00E60E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рофилактики туберкулеза очень важно</w:t>
      </w:r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вести здоровый образ жизни, строго соблюдать </w:t>
      </w:r>
      <w:proofErr w:type="spellStart"/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итарно</w:t>
      </w:r>
      <w:proofErr w:type="spellEnd"/>
      <w:r w:rsidR="00C43733"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гигиенические правила:</w:t>
      </w:r>
    </w:p>
    <w:p w:rsidR="00C43733" w:rsidRPr="00E60E43" w:rsidRDefault="00C4373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- мыть руки перед едой,</w:t>
      </w:r>
    </w:p>
    <w:p w:rsidR="00C43733" w:rsidRPr="00E60E43" w:rsidRDefault="00C4373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- не употреблять в пищу немытые овощи и фрукты, а также молочные продукты, не прошедшие санитарный контроль,</w:t>
      </w:r>
    </w:p>
    <w:p w:rsidR="00C43733" w:rsidRPr="00E60E43" w:rsidRDefault="00C4373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лноценно питаться,</w:t>
      </w:r>
    </w:p>
    <w:p w:rsidR="00C43733" w:rsidRPr="00E60E43" w:rsidRDefault="00C4373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ниматься спортом,</w:t>
      </w:r>
    </w:p>
    <w:p w:rsidR="00C43733" w:rsidRPr="00E60E43" w:rsidRDefault="00C4373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E43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ращать внимание на изменения в состоянии здоровья.</w:t>
      </w:r>
    </w:p>
    <w:p w:rsidR="00C43733" w:rsidRDefault="00C4373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E60E43" w:rsidRPr="00E60E4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F991051" wp14:editId="4E13C193">
            <wp:extent cx="5940425" cy="5940425"/>
            <wp:effectExtent l="0" t="0" r="3175" b="3175"/>
            <wp:docPr id="6" name="Рисунок 6" descr="C:\Users\Учитель\Desktop\Профилактика туберкулеза\918dc8f9e5440418bb26c610f886e7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Профилактика туберкулеза\918dc8f9e5440418bb26c610f886e7a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43" w:rsidRDefault="00E60E4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43" w:rsidRPr="00C43733" w:rsidRDefault="00E60E43" w:rsidP="00C4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733" w:rsidRPr="00E60E43" w:rsidRDefault="00C43733" w:rsidP="00C43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0E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ажным моментом для предупреждения туберкулеза является ежегодная постановка пробы Манту, которая дает положительный результат при проникновении патогенных бактерий в организм ребенка.</w:t>
      </w:r>
    </w:p>
    <w:bookmarkEnd w:id="0"/>
    <w:p w:rsidR="00905146" w:rsidRPr="00E60E43" w:rsidRDefault="00C43733" w:rsidP="00C43733">
      <w:pPr>
        <w:rPr>
          <w:sz w:val="40"/>
          <w:szCs w:val="40"/>
        </w:rPr>
      </w:pPr>
      <w:r w:rsidRPr="00E60E43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7666259C" wp14:editId="47BDDB9D">
                <wp:extent cx="304800" cy="304800"/>
                <wp:effectExtent l="0" t="0" r="0" b="0"/>
                <wp:docPr id="3" name="AutoShape 4" descr="C:\Users\Учитель\Desktop\Сайт школы № 25 п. Свободный - Профилактика туберкулеза_files\pamjat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971C8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yJp3NWAwAAVg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</w:p>
    <w:p w:rsidR="009E43B4" w:rsidRPr="00E60E43" w:rsidRDefault="009E43B4">
      <w:pPr>
        <w:rPr>
          <w:sz w:val="40"/>
          <w:szCs w:val="40"/>
        </w:rPr>
      </w:pPr>
    </w:p>
    <w:sectPr w:rsidR="009E43B4" w:rsidRPr="00E60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37"/>
    <w:rsid w:val="001D3E61"/>
    <w:rsid w:val="00464137"/>
    <w:rsid w:val="006834B8"/>
    <w:rsid w:val="00716F3E"/>
    <w:rsid w:val="00905146"/>
    <w:rsid w:val="009E43B4"/>
    <w:rsid w:val="00B8016C"/>
    <w:rsid w:val="00C43733"/>
    <w:rsid w:val="00CC43EE"/>
    <w:rsid w:val="00E6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C949B-BD91-452C-B636-83FB8234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16C"/>
  </w:style>
  <w:style w:type="character" w:styleId="a3">
    <w:name w:val="Hyperlink"/>
    <w:basedOn w:val="a0"/>
    <w:uiPriority w:val="99"/>
    <w:semiHidden/>
    <w:unhideWhenUsed/>
    <w:rsid w:val="00B801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CC4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81C0-98C1-464C-A1F0-4A31F827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16-04-05T11:45:00Z</dcterms:created>
  <dcterms:modified xsi:type="dcterms:W3CDTF">2016-04-06T11:23:00Z</dcterms:modified>
</cp:coreProperties>
</file>